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7901F1" w:rsidP="007901F1" w:rsidRDefault="007901F1" w14:paraId="4639C819" wp14:textId="77777777">
      <w:pPr>
        <w:pStyle w:val="KeinLeerraum"/>
        <w:ind w:left="709"/>
      </w:pPr>
      <w:r>
        <w:t xml:space="preserve">MS10-Bodendose, hohe Ausführung                 </w:t>
      </w:r>
    </w:p>
    <w:p xmlns:wp14="http://schemas.microsoft.com/office/word/2010/wordml" w:rsidR="007901F1" w:rsidP="007901F1" w:rsidRDefault="007901F1" w14:paraId="33573689" wp14:textId="77777777">
      <w:pPr>
        <w:pStyle w:val="KeinLeerraum"/>
        <w:ind w:left="709"/>
      </w:pPr>
      <w:r>
        <w:t xml:space="preserve">zum bodenbündigen Einbau                        </w:t>
      </w:r>
    </w:p>
    <w:p xmlns:wp14="http://schemas.microsoft.com/office/word/2010/wordml" w:rsidR="007901F1" w:rsidP="007901F1" w:rsidRDefault="007901F1" w14:paraId="62ADFFD7" wp14:textId="77777777">
      <w:pPr>
        <w:pStyle w:val="KeinLeerraum"/>
        <w:ind w:left="709"/>
      </w:pPr>
      <w:r>
        <w:t xml:space="preserve">bei Estrichhöhen von 85mm bis max. 125mm        </w:t>
      </w:r>
    </w:p>
    <w:p xmlns:wp14="http://schemas.microsoft.com/office/word/2010/wordml" w:rsidR="007901F1" w:rsidP="007901F1" w:rsidRDefault="007901F1" w14:paraId="7D14D43D" wp14:textId="77777777">
      <w:pPr>
        <w:pStyle w:val="KeinLeerraum"/>
        <w:ind w:left="709"/>
      </w:pPr>
      <w:r>
        <w:t>Abmessungen: 169x144x82mm (</w:t>
      </w:r>
      <w:proofErr w:type="spellStart"/>
      <w:r>
        <w:t>BxTxH</w:t>
      </w:r>
      <w:proofErr w:type="spellEnd"/>
      <w:r>
        <w:t xml:space="preserve">)                      </w:t>
      </w:r>
    </w:p>
    <w:p xmlns:wp14="http://schemas.microsoft.com/office/word/2010/wordml" w:rsidR="007901F1" w:rsidP="007901F1" w:rsidRDefault="007901F1" w14:paraId="25C8E3A0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</w:t>
      </w:r>
    </w:p>
    <w:p xmlns:wp14="http://schemas.microsoft.com/office/word/2010/wordml" w:rsidR="007901F1" w:rsidP="007901F1" w:rsidRDefault="007901F1" w14:paraId="25DAD912" wp14:textId="77777777">
      <w:pPr>
        <w:pStyle w:val="KeinLeerraum"/>
        <w:ind w:left="709"/>
      </w:pPr>
      <w:r>
        <w:t xml:space="preserve">Schutzart: IPX4                                </w:t>
      </w:r>
    </w:p>
    <w:p xmlns:wp14="http://schemas.microsoft.com/office/word/2010/wordml" w:rsidR="007901F1" w:rsidP="007901F1" w:rsidRDefault="007901F1" w14:paraId="1197B3D2" wp14:textId="77777777">
      <w:pPr>
        <w:pStyle w:val="KeinLeerraum"/>
        <w:ind w:left="709"/>
      </w:pPr>
      <w:r>
        <w:t xml:space="preserve">mit Gewinde für metrische Verschraubungen 2xM25                                                      </w:t>
      </w:r>
    </w:p>
    <w:p xmlns:wp14="http://schemas.microsoft.com/office/word/2010/wordml" w:rsidR="007901F1" w:rsidP="007901F1" w:rsidRDefault="007901F1" w14:paraId="0A37501D" wp14:textId="77777777">
      <w:pPr>
        <w:pStyle w:val="KeinLeerraum"/>
        <w:ind w:left="709"/>
      </w:pPr>
    </w:p>
    <w:p xmlns:wp14="http://schemas.microsoft.com/office/word/2010/wordml" w:rsidR="007901F1" w:rsidP="007901F1" w:rsidRDefault="007901F1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7901F1" w:rsidRDefault="007901F1" w14:paraId="54D7B44A" wp14:textId="77777777">
      <w:pPr>
        <w:pStyle w:val="KeinLeerraum"/>
        <w:ind w:left="709"/>
      </w:pPr>
      <w:r>
        <w:t>Artikel: MB1080001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E3A0A" w:rsidP="00F349B7" w:rsidRDefault="00CE3A0A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E3A0A" w:rsidP="00F349B7" w:rsidRDefault="00CE3A0A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23D20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901F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901F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7EEB9B1" w:rsidR="17EEB9B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7EEB9B1" w:rsidR="17EEB9B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E3A0A" w:rsidP="00F349B7" w:rsidRDefault="00CE3A0A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E3A0A" w:rsidP="00F349B7" w:rsidRDefault="00CE3A0A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009A773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B82A2E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67312F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1080001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7EEB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4369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B73099-BE5F-4909-A0C5-8C7A667AF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3BDA8-291E-4C59-A89C-D6D485EF92DF}"/>
</file>

<file path=customXml/itemProps3.xml><?xml version="1.0" encoding="utf-8"?>
<ds:datastoreItem xmlns:ds="http://schemas.openxmlformats.org/officeDocument/2006/customXml" ds:itemID="{E2D31A49-AF67-49A8-BBBC-DCB4A077EC0E}"/>
</file>

<file path=customXml/itemProps4.xml><?xml version="1.0" encoding="utf-8"?>
<ds:datastoreItem xmlns:ds="http://schemas.openxmlformats.org/officeDocument/2006/customXml" ds:itemID="{0A4693C5-79FD-4EF9-9992-E4BDEC392A7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6T08:03:50.27482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